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80" w:rsidRPr="00920A76" w:rsidRDefault="007E4E01" w:rsidP="007E4E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SCHEDA PROCEDIMENTALE AI SENSI DEL D.LGS. N. 33/2013 – ART. 35</w:t>
      </w: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E4E01" w:rsidRPr="00920A76" w:rsidRDefault="007E4E01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DESCRIZION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8F1EAB" w:rsidRPr="007B6656">
        <w:rPr>
          <w:rFonts w:ascii="Times New Roman" w:hAnsi="Times New Roman" w:cs="Times New Roman"/>
          <w:sz w:val="24"/>
          <w:szCs w:val="24"/>
        </w:rPr>
        <w:t xml:space="preserve">Autorizzazione alla sosta temporanea delle merci nelle superfici demaniali ex art. 50 del </w:t>
      </w:r>
      <w:proofErr w:type="spellStart"/>
      <w:r w:rsidR="008F1EAB" w:rsidRPr="007B6656">
        <w:rPr>
          <w:rFonts w:ascii="Times New Roman" w:hAnsi="Times New Roman" w:cs="Times New Roman"/>
          <w:sz w:val="24"/>
          <w:szCs w:val="24"/>
        </w:rPr>
        <w:t>C</w:t>
      </w:r>
      <w:r w:rsidR="00F21FB3" w:rsidRPr="007B6656">
        <w:rPr>
          <w:rFonts w:ascii="Times New Roman" w:hAnsi="Times New Roman" w:cs="Times New Roman"/>
          <w:sz w:val="24"/>
          <w:szCs w:val="24"/>
        </w:rPr>
        <w:t>od.Nav</w:t>
      </w:r>
      <w:proofErr w:type="spellEnd"/>
      <w:r w:rsidR="00F21FB3" w:rsidRPr="007B6656">
        <w:rPr>
          <w:rFonts w:ascii="Times New Roman" w:hAnsi="Times New Roman" w:cs="Times New Roman"/>
          <w:sz w:val="24"/>
          <w:szCs w:val="24"/>
        </w:rPr>
        <w:t>.</w:t>
      </w:r>
      <w:r w:rsidR="00682C0A" w:rsidRPr="007B6656">
        <w:rPr>
          <w:rFonts w:ascii="Times New Roman" w:hAnsi="Times New Roman" w:cs="Times New Roman"/>
          <w:sz w:val="24"/>
          <w:szCs w:val="24"/>
        </w:rPr>
        <w:t>;</w:t>
      </w:r>
      <w:r w:rsidR="00682C0A">
        <w:rPr>
          <w:rFonts w:ascii="Times New Roman" w:hAnsi="Times New Roman" w:cs="Times New Roman"/>
          <w:sz w:val="24"/>
          <w:szCs w:val="24"/>
        </w:rPr>
        <w:t xml:space="preserve"> </w:t>
      </w:r>
      <w:r w:rsidR="009F6975" w:rsidRPr="00920A76">
        <w:rPr>
          <w:rFonts w:ascii="Times New Roman" w:hAnsi="Times New Roman" w:cs="Times New Roman"/>
          <w:sz w:val="24"/>
          <w:szCs w:val="24"/>
        </w:rPr>
        <w:t>per tutte le informazioni inerenti il procedimento, vedere la scheda sottostante.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UNITÀ ORGANIZZATIV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b)</w:t>
      </w:r>
    </w:p>
    <w:p w:rsidR="00113620" w:rsidRDefault="009F6975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AREA AFFARI GENERALI, COORDINAMENTO PORTI FIUMICINO E GAETA</w:t>
      </w:r>
    </w:p>
    <w:p w:rsidR="009F6975" w:rsidRPr="0014136F" w:rsidRDefault="007A1B1C" w:rsidP="007E4E0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D2648A">
        <w:rPr>
          <w:rFonts w:ascii="Times New Roman" w:hAnsi="Times New Roman" w:cs="Times New Roman"/>
          <w:sz w:val="24"/>
          <w:szCs w:val="24"/>
        </w:rPr>
        <w:t xml:space="preserve">- </w:t>
      </w:r>
      <w:r w:rsidR="009F6975" w:rsidRPr="00D2648A">
        <w:rPr>
          <w:rFonts w:ascii="Times New Roman" w:hAnsi="Times New Roman" w:cs="Times New Roman"/>
          <w:sz w:val="24"/>
          <w:szCs w:val="24"/>
        </w:rPr>
        <w:t xml:space="preserve">UFFICIO DI </w:t>
      </w:r>
      <w:r w:rsidR="00657F54">
        <w:rPr>
          <w:rFonts w:ascii="Times New Roman" w:hAnsi="Times New Roman" w:cs="Times New Roman"/>
          <w:sz w:val="24"/>
          <w:szCs w:val="24"/>
        </w:rPr>
        <w:t>GAETA</w:t>
      </w:r>
    </w:p>
    <w:p w:rsidR="009F6975" w:rsidRPr="00920A76" w:rsidRDefault="009F6975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UFFICIO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 </w:t>
      </w:r>
      <w:r w:rsidRPr="00920A76">
        <w:rPr>
          <w:rFonts w:ascii="Times New Roman" w:hAnsi="Times New Roman" w:cs="Times New Roman"/>
          <w:b/>
          <w:sz w:val="24"/>
          <w:szCs w:val="24"/>
        </w:rPr>
        <w:t xml:space="preserve">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c)</w:t>
      </w:r>
    </w:p>
    <w:p w:rsidR="00113620" w:rsidRPr="00113620" w:rsidRDefault="00113620" w:rsidP="00113620">
      <w:pPr>
        <w:jc w:val="both"/>
        <w:rPr>
          <w:rFonts w:ascii="Times New Roman" w:hAnsi="Times New Roman" w:cs="Times New Roman"/>
          <w:sz w:val="24"/>
          <w:szCs w:val="24"/>
        </w:rPr>
      </w:pPr>
      <w:r w:rsidRPr="00113620">
        <w:rPr>
          <w:rFonts w:ascii="Times New Roman" w:hAnsi="Times New Roman" w:cs="Times New Roman"/>
          <w:sz w:val="24"/>
          <w:szCs w:val="24"/>
        </w:rPr>
        <w:t xml:space="preserve">UFFICIO </w:t>
      </w:r>
      <w:r w:rsidR="008F1EAB">
        <w:rPr>
          <w:rFonts w:ascii="Times New Roman" w:hAnsi="Times New Roman" w:cs="Times New Roman"/>
          <w:sz w:val="24"/>
          <w:szCs w:val="24"/>
        </w:rPr>
        <w:t>A</w:t>
      </w:r>
      <w:r w:rsidR="007B6656">
        <w:rPr>
          <w:rFonts w:ascii="Times New Roman" w:hAnsi="Times New Roman" w:cs="Times New Roman"/>
          <w:sz w:val="24"/>
          <w:szCs w:val="24"/>
        </w:rPr>
        <w:t>MMINISTRATIVO DI GAETA – DIVISIONE II</w:t>
      </w:r>
      <w:r w:rsidR="008F1EAB">
        <w:rPr>
          <w:rFonts w:ascii="Times New Roman" w:hAnsi="Times New Roman" w:cs="Times New Roman"/>
          <w:sz w:val="24"/>
          <w:szCs w:val="24"/>
        </w:rPr>
        <w:t xml:space="preserve"> </w:t>
      </w:r>
      <w:r w:rsidRPr="00113620">
        <w:rPr>
          <w:rFonts w:ascii="Times New Roman" w:hAnsi="Times New Roman" w:cs="Times New Roman"/>
          <w:sz w:val="24"/>
          <w:szCs w:val="24"/>
        </w:rPr>
        <w:t>– Tel. 07</w:t>
      </w:r>
      <w:r w:rsidR="007B6656">
        <w:rPr>
          <w:rFonts w:ascii="Times New Roman" w:hAnsi="Times New Roman" w:cs="Times New Roman"/>
          <w:sz w:val="24"/>
          <w:szCs w:val="24"/>
        </w:rPr>
        <w:t>71</w:t>
      </w:r>
      <w:r w:rsidRPr="00113620">
        <w:rPr>
          <w:rFonts w:ascii="Times New Roman" w:hAnsi="Times New Roman" w:cs="Times New Roman"/>
          <w:sz w:val="24"/>
          <w:szCs w:val="24"/>
        </w:rPr>
        <w:t>/</w:t>
      </w:r>
      <w:r w:rsidR="007B6656">
        <w:rPr>
          <w:rFonts w:ascii="Times New Roman" w:hAnsi="Times New Roman" w:cs="Times New Roman"/>
          <w:sz w:val="24"/>
          <w:szCs w:val="24"/>
        </w:rPr>
        <w:t>471096</w:t>
      </w:r>
    </w:p>
    <w:p w:rsidR="00B8309E" w:rsidRPr="00920A76" w:rsidRDefault="007A1B1C" w:rsidP="007E4E0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</w:t>
      </w:r>
      <w:r w:rsidR="00B8309E" w:rsidRPr="00920A76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="00B8309E" w:rsidRPr="00920A76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="00B8309E" w:rsidRPr="00920A76">
          <w:rPr>
            <w:rStyle w:val="Collegamentoipertestuale"/>
            <w:rFonts w:ascii="Times New Roman" w:hAnsi="Times New Roman" w:cs="Times New Roman"/>
            <w:sz w:val="24"/>
            <w:szCs w:val="24"/>
          </w:rPr>
          <w:t>protocollo@portidiroma.legalmailpa.it</w:t>
        </w:r>
      </w:hyperlink>
    </w:p>
    <w:p w:rsidR="00B8309E" w:rsidRPr="00920A76" w:rsidRDefault="00B8309E" w:rsidP="007E4E01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>RESPONSABILE DEL PROCEDIMENTO</w:t>
      </w:r>
      <w:r w:rsidRPr="00920A76">
        <w:rPr>
          <w:rFonts w:ascii="Times New Roman" w:hAnsi="Times New Roman" w:cs="Times New Roman"/>
          <w:sz w:val="24"/>
          <w:szCs w:val="24"/>
        </w:rPr>
        <w:t xml:space="preserve">: </w:t>
      </w:r>
      <w:r w:rsidR="00657F54">
        <w:rPr>
          <w:rFonts w:ascii="Times New Roman" w:hAnsi="Times New Roman" w:cs="Times New Roman"/>
          <w:sz w:val="24"/>
          <w:szCs w:val="24"/>
        </w:rPr>
        <w:t>Responsabil</w:t>
      </w:r>
      <w:r w:rsidR="00A71ABD">
        <w:rPr>
          <w:rFonts w:ascii="Times New Roman" w:hAnsi="Times New Roman" w:cs="Times New Roman"/>
          <w:sz w:val="24"/>
          <w:szCs w:val="24"/>
        </w:rPr>
        <w:t xml:space="preserve">e dell’Ufficio </w:t>
      </w:r>
      <w:r w:rsidR="008F1EAB">
        <w:rPr>
          <w:rFonts w:ascii="Times New Roman" w:hAnsi="Times New Roman" w:cs="Times New Roman"/>
          <w:sz w:val="24"/>
          <w:szCs w:val="24"/>
        </w:rPr>
        <w:t>A</w:t>
      </w:r>
      <w:r w:rsidR="00DE656A">
        <w:rPr>
          <w:rFonts w:ascii="Times New Roman" w:hAnsi="Times New Roman" w:cs="Times New Roman"/>
          <w:sz w:val="24"/>
          <w:szCs w:val="24"/>
        </w:rPr>
        <w:t>mministrativo di Gaeta</w:t>
      </w:r>
      <w:bookmarkStart w:id="0" w:name="_GoBack"/>
      <w:bookmarkEnd w:id="0"/>
      <w:r w:rsidR="007A1B1C" w:rsidRPr="00920A76">
        <w:rPr>
          <w:rFonts w:ascii="Times New Roman" w:hAnsi="Times New Roman" w:cs="Times New Roman"/>
          <w:sz w:val="24"/>
          <w:szCs w:val="24"/>
        </w:rPr>
        <w:t>.</w:t>
      </w:r>
    </w:p>
    <w:p w:rsidR="007E4E01" w:rsidRPr="00A71ABD" w:rsidRDefault="007A1B1C" w:rsidP="007E4E0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71ABD">
        <w:rPr>
          <w:rFonts w:ascii="Times New Roman" w:hAnsi="Times New Roman" w:cs="Times New Roman"/>
          <w:b/>
          <w:sz w:val="24"/>
          <w:szCs w:val="24"/>
        </w:rPr>
        <w:t>PER INFORMAZIONI</w:t>
      </w:r>
    </w:p>
    <w:p w:rsidR="007A1B1C" w:rsidRPr="00A71ABD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BD">
        <w:rPr>
          <w:rFonts w:ascii="Times New Roman" w:hAnsi="Times New Roman" w:cs="Times New Roman"/>
          <w:sz w:val="24"/>
          <w:szCs w:val="24"/>
        </w:rPr>
        <w:t xml:space="preserve">Recandosi presso l’Ufficio </w:t>
      </w:r>
      <w:r w:rsidR="00515B8E">
        <w:rPr>
          <w:rFonts w:ascii="Times New Roman" w:hAnsi="Times New Roman" w:cs="Times New Roman"/>
          <w:sz w:val="24"/>
          <w:szCs w:val="24"/>
        </w:rPr>
        <w:t>A</w:t>
      </w:r>
      <w:r w:rsidR="007B6656">
        <w:rPr>
          <w:rFonts w:ascii="Times New Roman" w:hAnsi="Times New Roman" w:cs="Times New Roman"/>
          <w:sz w:val="24"/>
          <w:szCs w:val="24"/>
        </w:rPr>
        <w:t xml:space="preserve">mministrativo di Gaeta </w:t>
      </w:r>
      <w:r w:rsidRPr="00A71ABD">
        <w:rPr>
          <w:rFonts w:ascii="Times New Roman" w:hAnsi="Times New Roman" w:cs="Times New Roman"/>
          <w:sz w:val="24"/>
          <w:szCs w:val="24"/>
        </w:rPr>
        <w:t xml:space="preserve">c/o </w:t>
      </w:r>
      <w:r w:rsidR="00A71ABD" w:rsidRPr="00A71ABD">
        <w:rPr>
          <w:rFonts w:ascii="Times New Roman" w:hAnsi="Times New Roman" w:cs="Times New Roman"/>
          <w:sz w:val="24"/>
          <w:szCs w:val="24"/>
        </w:rPr>
        <w:t xml:space="preserve">Lungomare Caboto, </w:t>
      </w:r>
      <w:r w:rsidRPr="00A71ABD">
        <w:rPr>
          <w:rFonts w:ascii="Times New Roman" w:hAnsi="Times New Roman" w:cs="Times New Roman"/>
          <w:sz w:val="24"/>
          <w:szCs w:val="24"/>
        </w:rPr>
        <w:t>durante gli orari di apertura al pubblico;</w:t>
      </w:r>
    </w:p>
    <w:p w:rsidR="007A1B1C" w:rsidRPr="00A71ABD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71ABD">
        <w:rPr>
          <w:rFonts w:ascii="Times New Roman" w:hAnsi="Times New Roman" w:cs="Times New Roman"/>
          <w:sz w:val="24"/>
          <w:szCs w:val="24"/>
        </w:rPr>
        <w:t>contattando telefonicamente il medesimo Ufficio al numero sopra indicato;</w:t>
      </w:r>
    </w:p>
    <w:p w:rsidR="007A1B1C" w:rsidRPr="00920A76" w:rsidRDefault="007A1B1C" w:rsidP="007A1B1C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 xml:space="preserve">presentando formale istanza al medesimo Ufficio per mezzo della </w:t>
      </w:r>
      <w:proofErr w:type="spellStart"/>
      <w:r w:rsidRPr="00920A76">
        <w:rPr>
          <w:rFonts w:ascii="Times New Roman" w:hAnsi="Times New Roman" w:cs="Times New Roman"/>
          <w:sz w:val="24"/>
          <w:szCs w:val="24"/>
        </w:rPr>
        <w:t>pec</w:t>
      </w:r>
      <w:proofErr w:type="spellEnd"/>
      <w:r w:rsidRPr="00920A76">
        <w:rPr>
          <w:rFonts w:ascii="Times New Roman" w:hAnsi="Times New Roman" w:cs="Times New Roman"/>
          <w:sz w:val="24"/>
          <w:szCs w:val="24"/>
        </w:rPr>
        <w:t xml:space="preserve"> istituzionale sopra indicata.</w:t>
      </w:r>
    </w:p>
    <w:p w:rsidR="007A1B1C" w:rsidRPr="00920A76" w:rsidRDefault="007A1B1C" w:rsidP="007A1B1C">
      <w:pPr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POTERE SOSTITUTIVO EX ART. 2, COMMA 9-bis, LEGGE n. 241/1990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ss.mm.ii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 xml:space="preserve">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m)</w:t>
      </w:r>
    </w:p>
    <w:p w:rsidR="007E4E01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esponsabile: Presidente, Segretario Generale e/o Dirigente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Per informazioni relative alla modalità di esercizio del sopra indicato istituto, si rimanda all’Ufficio Relazioni con il Pubblico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Il privato può rivolgersi al titolare del potere sostitutivo, decorso il termine per la conclusione del procedimento amministrativo, come indicato nella scheda sottostante.</w:t>
      </w:r>
    </w:p>
    <w:p w:rsidR="007A1B1C" w:rsidRPr="00920A76" w:rsidRDefault="007A1B1C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A1B1C" w:rsidRPr="00920A76" w:rsidRDefault="000E4F5F" w:rsidP="007A1B1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0A76">
        <w:rPr>
          <w:rFonts w:ascii="Times New Roman" w:hAnsi="Times New Roman" w:cs="Times New Roman"/>
          <w:b/>
          <w:sz w:val="24"/>
          <w:szCs w:val="24"/>
        </w:rPr>
        <w:t xml:space="preserve">STRUMENTI DI TUTELA (art. 35, comma 1, </w:t>
      </w:r>
      <w:proofErr w:type="spellStart"/>
      <w:r w:rsidRPr="00920A76">
        <w:rPr>
          <w:rFonts w:ascii="Times New Roman" w:hAnsi="Times New Roman" w:cs="Times New Roman"/>
          <w:b/>
          <w:sz w:val="24"/>
          <w:szCs w:val="24"/>
        </w:rPr>
        <w:t>lett</w:t>
      </w:r>
      <w:proofErr w:type="spellEnd"/>
      <w:r w:rsidRPr="00920A76">
        <w:rPr>
          <w:rFonts w:ascii="Times New Roman" w:hAnsi="Times New Roman" w:cs="Times New Roman"/>
          <w:b/>
          <w:sz w:val="24"/>
          <w:szCs w:val="24"/>
        </w:rPr>
        <w:t>. h)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20A76">
        <w:rPr>
          <w:rFonts w:ascii="Times New Roman" w:hAnsi="Times New Roman" w:cs="Times New Roman"/>
          <w:sz w:val="24"/>
          <w:szCs w:val="24"/>
        </w:rPr>
        <w:t>Ricorso giurisdizionale al T.A.R. – LAZIO (LATINA) entro 60 giorni o, in alternativa, ricorso straordinario al Presidente della Repubblica entro 120 giorni.</w:t>
      </w: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Pr="00920A76" w:rsidRDefault="006F1ADB" w:rsidP="007A1B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Default="006F1ADB" w:rsidP="007A1B1C">
      <w:pPr>
        <w:spacing w:after="0"/>
        <w:jc w:val="both"/>
        <w:rPr>
          <w:rFonts w:ascii="Times New Roman" w:hAnsi="Times New Roman" w:cs="Times New Roman"/>
        </w:rPr>
      </w:pPr>
    </w:p>
    <w:p w:rsidR="006F1ADB" w:rsidRPr="006F1ADB" w:rsidRDefault="006F1ADB" w:rsidP="007A1B1C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Grigliatabella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1874"/>
        <w:gridCol w:w="2126"/>
        <w:gridCol w:w="2126"/>
        <w:gridCol w:w="1954"/>
      </w:tblGrid>
      <w:tr w:rsidR="006F1ADB" w:rsidRPr="006F1ADB" w:rsidTr="00141E49">
        <w:trPr>
          <w:trHeight w:val="1410"/>
        </w:trPr>
        <w:tc>
          <w:tcPr>
            <w:tcW w:w="1842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escrizione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187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ferimenti normativi</w:t>
            </w:r>
          </w:p>
          <w:p w:rsidR="006F1ADB" w:rsidRDefault="006F1ADB" w:rsidP="007A1B1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. a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tti e documenti utili al procedimento amministrativo</w:t>
            </w:r>
          </w:p>
          <w:p w:rsidR="006F1ADB" w:rsidRDefault="006F1ADB" w:rsidP="006F1AD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2126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rmini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del procedimento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954" w:type="dxa"/>
          </w:tcPr>
          <w:p w:rsidR="006F1ADB" w:rsidRDefault="006F1ADB" w:rsidP="006F1AD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odalità di pagamento eventualmente necessari</w:t>
            </w: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D.Lgs.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 n. 33/2013</w:t>
            </w:r>
          </w:p>
          <w:p w:rsidR="006F1ADB" w:rsidRPr="006F1ADB" w:rsidRDefault="006F1ADB" w:rsidP="00A71AB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Art. 35 c.1 </w:t>
            </w:r>
            <w:proofErr w:type="spellStart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lett</w:t>
            </w:r>
            <w:proofErr w:type="spellEnd"/>
            <w:r w:rsidRPr="006F1ADB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 w:rsidRPr="006F1AD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6F1ADB" w:rsidRPr="00141E49" w:rsidTr="00014D1E">
        <w:trPr>
          <w:trHeight w:val="4016"/>
        </w:trPr>
        <w:tc>
          <w:tcPr>
            <w:tcW w:w="1842" w:type="dxa"/>
          </w:tcPr>
          <w:p w:rsidR="006F1ADB" w:rsidRPr="00141E49" w:rsidRDefault="006F1ADB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41E49" w:rsidRPr="00141E49" w:rsidRDefault="00141E49" w:rsidP="00141E4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F921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1E49" w:rsidRPr="00D63214" w:rsidRDefault="00141E49" w:rsidP="008F1EA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>Ri</w:t>
            </w:r>
            <w:r w:rsidR="00682C0A">
              <w:rPr>
                <w:rFonts w:ascii="Times New Roman" w:hAnsi="Times New Roman" w:cs="Times New Roman"/>
                <w:sz w:val="16"/>
                <w:szCs w:val="16"/>
              </w:rPr>
              <w:t xml:space="preserve">chiesta 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>autorizzazione alla sosta delle merci in banchina e/o ad aree non assentite in concessione</w:t>
            </w:r>
            <w:r w:rsidR="009F7E9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874" w:type="dxa"/>
          </w:tcPr>
          <w:p w:rsidR="006F1ADB" w:rsidRDefault="006F1ADB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141E49" w:rsidRDefault="00141E49" w:rsidP="007A1B1C">
            <w:pPr>
              <w:jc w:val="both"/>
              <w:rPr>
                <w:rFonts w:ascii="Times New Roman" w:hAnsi="Times New Roman" w:cs="Times New Roman"/>
              </w:rPr>
            </w:pPr>
          </w:p>
          <w:p w:rsidR="00D63214" w:rsidRDefault="00D63214" w:rsidP="00141E4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960051" w:rsidRDefault="00960051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t.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  <w:r w:rsidR="00126590">
              <w:rPr>
                <w:rFonts w:ascii="Times New Roman" w:hAnsi="Times New Roman" w:cs="Times New Roman"/>
                <w:sz w:val="16"/>
                <w:szCs w:val="16"/>
              </w:rPr>
              <w:t xml:space="preserve"> Cod. </w:t>
            </w:r>
            <w:proofErr w:type="spellStart"/>
            <w:r w:rsidR="00126590">
              <w:rPr>
                <w:rFonts w:ascii="Times New Roman" w:hAnsi="Times New Roman" w:cs="Times New Roman"/>
                <w:sz w:val="16"/>
                <w:szCs w:val="16"/>
              </w:rPr>
              <w:t>Nav</w:t>
            </w:r>
            <w:proofErr w:type="spellEnd"/>
            <w:r w:rsidR="00126590"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126590" w:rsidRDefault="00126590" w:rsidP="0096005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r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. 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>17-18-19-20-21 del Decreto Commissariale n. 308/2018 di modifica art. 19 Decreto Presidente n. 87/2016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960051" w:rsidRDefault="00960051" w:rsidP="00682C0A">
            <w:pPr>
              <w:jc w:val="center"/>
              <w:rPr>
                <w:rFonts w:ascii="Times New Roman" w:hAnsi="Times New Roman" w:cs="Times New Roman"/>
              </w:rPr>
            </w:pPr>
          </w:p>
          <w:p w:rsidR="00141E49" w:rsidRDefault="00141E49" w:rsidP="00141E4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D63214" w:rsidRDefault="00D63214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1EAB" w:rsidRDefault="008F1EAB" w:rsidP="00141E4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82C0A" w:rsidRDefault="00682C0A" w:rsidP="0012659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97379" w:rsidRPr="00141E49" w:rsidRDefault="00141E49" w:rsidP="008F1EA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63214">
              <w:rPr>
                <w:rFonts w:ascii="Times New Roman" w:hAnsi="Times New Roman" w:cs="Times New Roman"/>
                <w:sz w:val="16"/>
                <w:szCs w:val="16"/>
              </w:rPr>
              <w:t xml:space="preserve">-Domanda </w:t>
            </w:r>
            <w:r w:rsidR="00960051">
              <w:rPr>
                <w:rFonts w:ascii="Times New Roman" w:hAnsi="Times New Roman" w:cs="Times New Roman"/>
                <w:sz w:val="16"/>
                <w:szCs w:val="16"/>
              </w:rPr>
              <w:t xml:space="preserve">di </w:t>
            </w:r>
            <w:r w:rsidR="008F1EAB">
              <w:rPr>
                <w:rFonts w:ascii="Times New Roman" w:hAnsi="Times New Roman" w:cs="Times New Roman"/>
                <w:sz w:val="16"/>
                <w:szCs w:val="16"/>
              </w:rPr>
              <w:t xml:space="preserve">sosta presentata dall’impresa 36 ore prima del giorno d’inizio dell’occupazione  con l’indicazione  della superficie, la tipologia e quantità di merce, nonché la decorrenza e il termine della sosta prevista. Dovrà inoltre rispettare tutte le prescrizioni riportate nel titolo autorizzativo, fatte salve specifiche disposizioni impartite </w:t>
            </w:r>
            <w:proofErr w:type="spellStart"/>
            <w:r w:rsidR="008F1EAB">
              <w:rPr>
                <w:rFonts w:ascii="Times New Roman" w:hAnsi="Times New Roman" w:cs="Times New Roman"/>
                <w:sz w:val="16"/>
                <w:szCs w:val="16"/>
              </w:rPr>
              <w:t>dall’AdSP</w:t>
            </w:r>
            <w:proofErr w:type="spellEnd"/>
            <w:r w:rsidR="008F1EAB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2126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Default="00FC6B1F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Default="00126590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6B1F" w:rsidRPr="00322A0C" w:rsidRDefault="00126590" w:rsidP="00014D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FC6B1F" w:rsidRPr="00322A0C">
              <w:rPr>
                <w:rFonts w:ascii="Times New Roman" w:hAnsi="Times New Roman" w:cs="Times New Roman"/>
                <w:sz w:val="16"/>
                <w:szCs w:val="16"/>
              </w:rPr>
              <w:t xml:space="preserve"> gg.</w:t>
            </w:r>
          </w:p>
        </w:tc>
        <w:tc>
          <w:tcPr>
            <w:tcW w:w="1954" w:type="dxa"/>
          </w:tcPr>
          <w:p w:rsidR="006F1ADB" w:rsidRDefault="006F1ADB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14D1E" w:rsidRDefault="00014D1E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26590" w:rsidRPr="00322A0C" w:rsidRDefault="00126590" w:rsidP="00126590">
            <w:pPr>
              <w:jc w:val="center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nifico bancario;</w:t>
            </w:r>
          </w:p>
          <w:p w:rsidR="00322A0C" w:rsidRDefault="00126590" w:rsidP="0012659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Bollettino di c</w:t>
            </w:r>
            <w:r>
              <w:rPr>
                <w:rFonts w:ascii="Times New Roman" w:hAnsi="Times New Roman" w:cs="Times New Roman"/>
                <w:sz w:val="16"/>
                <w:szCs w:val="16"/>
                <w:u w:val="single"/>
              </w:rPr>
              <w:t>/c</w:t>
            </w:r>
            <w:r w:rsidRPr="00322A0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 xml:space="preserve"> postale</w:t>
            </w:r>
          </w:p>
          <w:p w:rsidR="00322A0C" w:rsidRDefault="00322A0C" w:rsidP="00141E4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322A0C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  <w:p w:rsidR="00322A0C" w:rsidRPr="00141E49" w:rsidRDefault="00322A0C" w:rsidP="00322A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p w:rsidR="00126590" w:rsidRDefault="00126590" w:rsidP="00126590">
      <w:pPr>
        <w:spacing w:after="0"/>
        <w:ind w:left="567" w:right="567"/>
        <w:jc w:val="both"/>
        <w:rPr>
          <w:rFonts w:ascii="Times New Roman" w:hAnsi="Times New Roman" w:cs="Times New Roman"/>
          <w:sz w:val="16"/>
          <w:szCs w:val="16"/>
        </w:rPr>
      </w:pPr>
    </w:p>
    <w:sectPr w:rsidR="00126590" w:rsidSect="008169A8">
      <w:pgSz w:w="11906" w:h="16838"/>
      <w:pgMar w:top="851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F42FD"/>
    <w:multiLevelType w:val="hybridMultilevel"/>
    <w:tmpl w:val="84763FC0"/>
    <w:lvl w:ilvl="0" w:tplc="9C644A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33BF1"/>
    <w:multiLevelType w:val="hybridMultilevel"/>
    <w:tmpl w:val="01C2D67A"/>
    <w:lvl w:ilvl="0" w:tplc="95A0A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27563"/>
    <w:multiLevelType w:val="hybridMultilevel"/>
    <w:tmpl w:val="4E02074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6F7B21"/>
    <w:multiLevelType w:val="hybridMultilevel"/>
    <w:tmpl w:val="2954ED58"/>
    <w:lvl w:ilvl="0" w:tplc="DA4880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182"/>
    <w:rsid w:val="00014D1E"/>
    <w:rsid w:val="000232AC"/>
    <w:rsid w:val="000D279E"/>
    <w:rsid w:val="000E4F5F"/>
    <w:rsid w:val="00113620"/>
    <w:rsid w:val="00126590"/>
    <w:rsid w:val="0014136F"/>
    <w:rsid w:val="00141E49"/>
    <w:rsid w:val="002811D4"/>
    <w:rsid w:val="00322A0C"/>
    <w:rsid w:val="004516C4"/>
    <w:rsid w:val="00476182"/>
    <w:rsid w:val="0050771F"/>
    <w:rsid w:val="00515B8E"/>
    <w:rsid w:val="00546355"/>
    <w:rsid w:val="00597379"/>
    <w:rsid w:val="00621C1D"/>
    <w:rsid w:val="00657F54"/>
    <w:rsid w:val="00682C0A"/>
    <w:rsid w:val="006D456E"/>
    <w:rsid w:val="006F1ADB"/>
    <w:rsid w:val="007A1B1C"/>
    <w:rsid w:val="007B6656"/>
    <w:rsid w:val="007E4E01"/>
    <w:rsid w:val="008169A8"/>
    <w:rsid w:val="008F1EAB"/>
    <w:rsid w:val="00920A76"/>
    <w:rsid w:val="00960051"/>
    <w:rsid w:val="00960A76"/>
    <w:rsid w:val="00976697"/>
    <w:rsid w:val="009F6975"/>
    <w:rsid w:val="009F7E91"/>
    <w:rsid w:val="00A71ABD"/>
    <w:rsid w:val="00B8309E"/>
    <w:rsid w:val="00C1593F"/>
    <w:rsid w:val="00D2648A"/>
    <w:rsid w:val="00D63214"/>
    <w:rsid w:val="00DE656A"/>
    <w:rsid w:val="00E03B80"/>
    <w:rsid w:val="00E47525"/>
    <w:rsid w:val="00F21FB3"/>
    <w:rsid w:val="00F74F12"/>
    <w:rsid w:val="00F921DB"/>
    <w:rsid w:val="00FC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B8309E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A1B1C"/>
    <w:pPr>
      <w:ind w:left="720"/>
      <w:contextualSpacing/>
    </w:pPr>
  </w:style>
  <w:style w:type="table" w:styleId="Grigliatabella">
    <w:name w:val="Table Grid"/>
    <w:basedOn w:val="Tabellanormale"/>
    <w:uiPriority w:val="59"/>
    <w:rsid w:val="006F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rotocollo@portidiroma.legalmailp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2F96D-27B7-40AD-B667-7A1D60B5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a Foti</dc:creator>
  <cp:lastModifiedBy>Marina D'Agnese</cp:lastModifiedBy>
  <cp:revision>3</cp:revision>
  <cp:lastPrinted>2020-06-30T16:50:00Z</cp:lastPrinted>
  <dcterms:created xsi:type="dcterms:W3CDTF">2020-07-06T10:12:00Z</dcterms:created>
  <dcterms:modified xsi:type="dcterms:W3CDTF">2020-07-06T10:13:00Z</dcterms:modified>
</cp:coreProperties>
</file>